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51CC" w14:textId="0BBFCDCC" w:rsidR="00DC3F38" w:rsidRPr="009225C4" w:rsidRDefault="006C0DD3" w:rsidP="00B63183">
      <w:pPr>
        <w:pStyle w:val="Nagwek1"/>
        <w:rPr>
          <w:color w:val="000000" w:themeColor="text1"/>
        </w:rPr>
      </w:pPr>
      <w:r w:rsidRPr="009225C4">
        <w:rPr>
          <w:color w:val="000000" w:themeColor="text1"/>
        </w:rPr>
        <w:t>Agenda</w:t>
      </w:r>
    </w:p>
    <w:p w14:paraId="1FBEA910" w14:textId="7FDDF2B0" w:rsidR="00AA5532" w:rsidRPr="009225C4" w:rsidRDefault="00551255" w:rsidP="00AA5532">
      <w:pPr>
        <w:pStyle w:val="Nagwek1"/>
        <w:spacing w:line="276" w:lineRule="auto"/>
        <w:rPr>
          <w:color w:val="000000" w:themeColor="text1"/>
        </w:rPr>
      </w:pPr>
      <w:r w:rsidRPr="009225C4">
        <w:rPr>
          <w:color w:val="000000" w:themeColor="text1"/>
        </w:rPr>
        <w:t>„</w:t>
      </w:r>
      <w:r w:rsidR="00AA5532" w:rsidRPr="009225C4">
        <w:rPr>
          <w:color w:val="000000" w:themeColor="text1"/>
        </w:rPr>
        <w:t xml:space="preserve">Spotkanie informacyjne dla Wnioskodawców dotyczące </w:t>
      </w:r>
    </w:p>
    <w:p w14:paraId="425973F1" w14:textId="0BBC99D1" w:rsidR="00092F70" w:rsidRPr="009225C4" w:rsidRDefault="00AA5532" w:rsidP="00AA5532">
      <w:pPr>
        <w:pStyle w:val="Nagwek1"/>
        <w:spacing w:line="276" w:lineRule="auto"/>
        <w:rPr>
          <w:color w:val="000000" w:themeColor="text1"/>
        </w:rPr>
      </w:pPr>
      <w:r w:rsidRPr="009225C4">
        <w:rPr>
          <w:color w:val="000000" w:themeColor="text1"/>
        </w:rPr>
        <w:t>naboru nr FERC.02.03-IP.01-00</w:t>
      </w:r>
      <w:r w:rsidR="003710D6">
        <w:rPr>
          <w:color w:val="000000" w:themeColor="text1"/>
        </w:rPr>
        <w:t>3</w:t>
      </w:r>
      <w:r w:rsidRPr="009225C4">
        <w:rPr>
          <w:color w:val="000000" w:themeColor="text1"/>
        </w:rPr>
        <w:t>/2</w:t>
      </w:r>
      <w:r w:rsidR="003710D6">
        <w:rPr>
          <w:color w:val="000000" w:themeColor="text1"/>
        </w:rPr>
        <w:t>5</w:t>
      </w:r>
      <w:r w:rsidRPr="009225C4">
        <w:rPr>
          <w:color w:val="000000" w:themeColor="text1"/>
        </w:rPr>
        <w:t xml:space="preserve"> – kultura</w:t>
      </w:r>
      <w:r w:rsidR="00551255" w:rsidRPr="009225C4">
        <w:rPr>
          <w:color w:val="000000" w:themeColor="text1"/>
        </w:rPr>
        <w:t>”</w:t>
      </w:r>
    </w:p>
    <w:p w14:paraId="37D8ECD0" w14:textId="77777777" w:rsidR="00E55952" w:rsidRPr="009225C4" w:rsidRDefault="00E55952" w:rsidP="00BE2FEF">
      <w:pPr>
        <w:spacing w:line="276" w:lineRule="auto"/>
        <w:rPr>
          <w:color w:val="000000" w:themeColor="text1"/>
          <w:sz w:val="28"/>
          <w:szCs w:val="28"/>
        </w:rPr>
      </w:pPr>
    </w:p>
    <w:p w14:paraId="2895CF2A" w14:textId="1D90D3ED" w:rsidR="00ED475F" w:rsidRPr="009225C4" w:rsidRDefault="002D04D0" w:rsidP="00BE2FEF">
      <w:pPr>
        <w:pStyle w:val="Nagwek1"/>
        <w:spacing w:line="276" w:lineRule="auto"/>
        <w:rPr>
          <w:b w:val="0"/>
          <w:color w:val="000000" w:themeColor="text1"/>
          <w:sz w:val="28"/>
          <w:szCs w:val="28"/>
        </w:rPr>
      </w:pPr>
      <w:r w:rsidRPr="009225C4">
        <w:rPr>
          <w:color w:val="000000" w:themeColor="text1"/>
          <w:sz w:val="28"/>
          <w:szCs w:val="28"/>
        </w:rPr>
        <w:t>S</w:t>
      </w:r>
      <w:r w:rsidR="00C4062D" w:rsidRPr="009225C4">
        <w:rPr>
          <w:color w:val="000000" w:themeColor="text1"/>
          <w:sz w:val="28"/>
          <w:szCs w:val="28"/>
        </w:rPr>
        <w:t xml:space="preserve">potkanie informacyjne </w:t>
      </w:r>
      <w:r w:rsidRPr="009225C4">
        <w:rPr>
          <w:color w:val="000000" w:themeColor="text1"/>
          <w:sz w:val="28"/>
          <w:szCs w:val="28"/>
        </w:rPr>
        <w:t>online na Platformie Teams</w:t>
      </w:r>
    </w:p>
    <w:p w14:paraId="4A37A0D2" w14:textId="57200890" w:rsidR="002D04D0" w:rsidRPr="009225C4" w:rsidRDefault="002D04D0" w:rsidP="00BE2FEF">
      <w:pPr>
        <w:spacing w:before="24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entrum Projektów Polska Cyfrowa</w:t>
      </w:r>
    </w:p>
    <w:p w14:paraId="6BCA81F5" w14:textId="24B9CD1E" w:rsidR="00E34D98" w:rsidRPr="009225C4" w:rsidRDefault="00551255" w:rsidP="00BE2FEF">
      <w:pPr>
        <w:spacing w:before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3710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="005B0A10"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710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arca </w:t>
      </w:r>
      <w:r w:rsidR="005B0A10"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</w:t>
      </w:r>
      <w:r w:rsidR="003710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  <w:r w:rsidR="005B0A10"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r.</w:t>
      </w:r>
    </w:p>
    <w:p w14:paraId="359D7FB4" w14:textId="26849293" w:rsidR="00DC3F38" w:rsidRPr="009225C4" w:rsidRDefault="00DC3F38" w:rsidP="00BE2FEF">
      <w:pPr>
        <w:spacing w:before="24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w godz. 10.00-1</w:t>
      </w:r>
      <w:r w:rsidR="00551255"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4</w:t>
      </w: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  <w:r w:rsidR="00DF500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45</w:t>
      </w:r>
    </w:p>
    <w:p w14:paraId="4D6E8C3F" w14:textId="4940BD97" w:rsidR="008978FB" w:rsidRPr="009225C4" w:rsidRDefault="008978FB" w:rsidP="00551255">
      <w:pPr>
        <w:spacing w:before="480" w:after="48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gram:</w:t>
      </w:r>
    </w:p>
    <w:p w14:paraId="7EC7B732" w14:textId="268CF034" w:rsidR="001B1A85" w:rsidRPr="009225C4" w:rsidRDefault="00C4062D" w:rsidP="00551255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/>
        <w:ind w:right="113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Hlk156819035"/>
      <w:r w:rsidRPr="009225C4">
        <w:rPr>
          <w:rFonts w:asciiTheme="minorHAnsi" w:hAnsiTheme="minorHAnsi" w:cstheme="minorHAnsi"/>
          <w:b/>
          <w:color w:val="000000" w:themeColor="text1"/>
        </w:rPr>
        <w:t>10</w:t>
      </w:r>
      <w:r w:rsidR="009C2065" w:rsidRPr="009225C4">
        <w:rPr>
          <w:rFonts w:asciiTheme="minorHAnsi" w:hAnsiTheme="minorHAnsi" w:cstheme="minorHAnsi"/>
          <w:b/>
          <w:color w:val="000000" w:themeColor="text1"/>
        </w:rPr>
        <w:t>:00</w:t>
      </w:r>
      <w:r w:rsidR="008978FB" w:rsidRPr="009225C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3237C" w:rsidRPr="009225C4">
        <w:rPr>
          <w:rFonts w:asciiTheme="minorHAnsi" w:hAnsiTheme="minorHAnsi" w:cstheme="minorHAnsi"/>
          <w:b/>
          <w:color w:val="000000" w:themeColor="text1"/>
        </w:rPr>
        <w:t>–</w:t>
      </w:r>
      <w:r w:rsidR="001B1A85" w:rsidRPr="009225C4">
        <w:rPr>
          <w:rFonts w:asciiTheme="minorHAnsi" w:hAnsiTheme="minorHAnsi" w:cstheme="minorHAnsi"/>
          <w:b/>
          <w:color w:val="000000" w:themeColor="text1"/>
        </w:rPr>
        <w:t xml:space="preserve"> 10.05</w:t>
      </w:r>
      <w:r w:rsidR="00B63183" w:rsidRPr="009225C4">
        <w:rPr>
          <w:rFonts w:asciiTheme="minorHAnsi" w:hAnsiTheme="minorHAnsi" w:cstheme="minorHAnsi"/>
          <w:b/>
          <w:color w:val="000000" w:themeColor="text1"/>
        </w:rPr>
        <w:tab/>
      </w:r>
      <w:r w:rsidR="001B1A85" w:rsidRPr="009225C4">
        <w:rPr>
          <w:rFonts w:asciiTheme="minorHAnsi" w:hAnsiTheme="minorHAnsi" w:cstheme="minorHAnsi"/>
          <w:b/>
          <w:color w:val="000000" w:themeColor="text1"/>
        </w:rPr>
        <w:t>Powitanie uczestników spotkania</w:t>
      </w:r>
      <w:r w:rsidR="0045569B" w:rsidRPr="009225C4">
        <w:rPr>
          <w:rFonts w:asciiTheme="minorHAnsi" w:hAnsiTheme="minorHAnsi" w:cstheme="minorHAnsi"/>
          <w:b/>
          <w:color w:val="000000" w:themeColor="text1"/>
        </w:rPr>
        <w:t>.</w:t>
      </w:r>
    </w:p>
    <w:p w14:paraId="5988AC7B" w14:textId="77777777" w:rsidR="001B1A85" w:rsidRPr="009225C4" w:rsidRDefault="001B1A85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25C4">
        <w:rPr>
          <w:rFonts w:asciiTheme="minorHAnsi" w:hAnsiTheme="minorHAnsi" w:cstheme="minorHAnsi"/>
          <w:b/>
          <w:color w:val="000000" w:themeColor="text1"/>
        </w:rPr>
        <w:tab/>
      </w:r>
      <w:r w:rsidRPr="009225C4">
        <w:rPr>
          <w:rFonts w:asciiTheme="minorHAnsi" w:hAnsiTheme="minorHAnsi" w:cstheme="minorHAnsi"/>
          <w:bCs/>
          <w:color w:val="000000" w:themeColor="text1"/>
        </w:rPr>
        <w:t xml:space="preserve">Dyrektor Departamentu Naboru Projektów Centrum Projektów Polska Cyfrowa </w:t>
      </w:r>
    </w:p>
    <w:p w14:paraId="4AC71991" w14:textId="2840A089" w:rsidR="001B1A85" w:rsidRPr="009225C4" w:rsidRDefault="001B1A85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25C4">
        <w:rPr>
          <w:rFonts w:asciiTheme="minorHAnsi" w:hAnsiTheme="minorHAnsi" w:cstheme="minorHAnsi"/>
          <w:bCs/>
          <w:color w:val="000000" w:themeColor="text1"/>
        </w:rPr>
        <w:tab/>
      </w:r>
      <w:r w:rsidR="00C13853" w:rsidRPr="009225C4">
        <w:rPr>
          <w:rFonts w:asciiTheme="minorHAnsi" w:hAnsiTheme="minorHAnsi" w:cstheme="minorHAnsi"/>
          <w:bCs/>
          <w:color w:val="000000" w:themeColor="text1"/>
        </w:rPr>
        <w:t xml:space="preserve">- </w:t>
      </w:r>
      <w:r w:rsidRPr="009225C4">
        <w:rPr>
          <w:rFonts w:asciiTheme="minorHAnsi" w:hAnsiTheme="minorHAnsi" w:cstheme="minorHAnsi"/>
          <w:bCs/>
          <w:color w:val="000000" w:themeColor="text1"/>
        </w:rPr>
        <w:t xml:space="preserve">Partycja Choderska </w:t>
      </w:r>
    </w:p>
    <w:p w14:paraId="124D9923" w14:textId="18DFD52B" w:rsidR="008978FB" w:rsidRDefault="00C4062D" w:rsidP="00543468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416" w:right="113" w:hanging="141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225C4">
        <w:rPr>
          <w:rFonts w:asciiTheme="minorHAnsi" w:hAnsiTheme="minorHAnsi" w:cstheme="minorHAnsi"/>
          <w:b/>
          <w:color w:val="000000" w:themeColor="text1"/>
        </w:rPr>
        <w:t>10</w:t>
      </w:r>
      <w:r w:rsidR="008978FB" w:rsidRPr="009225C4">
        <w:rPr>
          <w:rFonts w:asciiTheme="minorHAnsi" w:hAnsiTheme="minorHAnsi" w:cstheme="minorHAnsi"/>
          <w:b/>
          <w:color w:val="000000" w:themeColor="text1"/>
        </w:rPr>
        <w:t>:</w:t>
      </w:r>
      <w:r w:rsidR="00751599" w:rsidRPr="009225C4">
        <w:rPr>
          <w:rFonts w:asciiTheme="minorHAnsi" w:hAnsiTheme="minorHAnsi" w:cstheme="minorHAnsi"/>
          <w:b/>
          <w:color w:val="000000" w:themeColor="text1"/>
        </w:rPr>
        <w:t>0</w:t>
      </w:r>
      <w:r w:rsidR="001B1A85" w:rsidRPr="009225C4">
        <w:rPr>
          <w:rFonts w:asciiTheme="minorHAnsi" w:hAnsiTheme="minorHAnsi" w:cstheme="minorHAnsi"/>
          <w:b/>
          <w:color w:val="000000" w:themeColor="text1"/>
        </w:rPr>
        <w:t xml:space="preserve">5 – </w:t>
      </w:r>
      <w:r w:rsidR="00551255" w:rsidRPr="009225C4">
        <w:rPr>
          <w:rFonts w:asciiTheme="minorHAnsi" w:hAnsiTheme="minorHAnsi" w:cstheme="minorHAnsi"/>
          <w:b/>
          <w:color w:val="000000" w:themeColor="text1"/>
        </w:rPr>
        <w:t>1</w:t>
      </w:r>
      <w:r w:rsidR="00566D03">
        <w:rPr>
          <w:rFonts w:asciiTheme="minorHAnsi" w:hAnsiTheme="minorHAnsi" w:cstheme="minorHAnsi"/>
          <w:b/>
          <w:color w:val="000000" w:themeColor="text1"/>
        </w:rPr>
        <w:t>2</w:t>
      </w:r>
      <w:r w:rsidR="00551255" w:rsidRPr="009225C4">
        <w:rPr>
          <w:rFonts w:asciiTheme="minorHAnsi" w:hAnsiTheme="minorHAnsi" w:cstheme="minorHAnsi"/>
          <w:b/>
          <w:color w:val="000000" w:themeColor="text1"/>
        </w:rPr>
        <w:t>:</w:t>
      </w:r>
      <w:r w:rsidR="00566D03">
        <w:rPr>
          <w:rFonts w:asciiTheme="minorHAnsi" w:hAnsiTheme="minorHAnsi" w:cstheme="minorHAnsi"/>
          <w:b/>
          <w:color w:val="000000" w:themeColor="text1"/>
        </w:rPr>
        <w:t>05</w:t>
      </w:r>
      <w:r w:rsidR="00EC080D" w:rsidRPr="009225C4">
        <w:rPr>
          <w:rFonts w:asciiTheme="minorHAnsi" w:hAnsiTheme="minorHAnsi" w:cstheme="minorHAnsi"/>
          <w:color w:val="000000" w:themeColor="text1"/>
        </w:rPr>
        <w:tab/>
      </w:r>
      <w:bookmarkEnd w:id="0"/>
      <w:r w:rsidR="005C5098" w:rsidRPr="00E43094">
        <w:rPr>
          <w:rFonts w:ascii="Calibri" w:hAnsi="Calibri" w:cs="Calibri"/>
          <w:b/>
          <w:color w:val="000000" w:themeColor="text1"/>
          <w:spacing w:val="-4"/>
        </w:rPr>
        <w:t>P</w:t>
      </w:r>
      <w:r w:rsidR="00543468" w:rsidRPr="00E43094">
        <w:rPr>
          <w:rFonts w:ascii="Calibri" w:hAnsi="Calibri" w:cs="Calibri"/>
          <w:b/>
          <w:color w:val="000000" w:themeColor="text1"/>
          <w:spacing w:val="-4"/>
        </w:rPr>
        <w:t>re</w:t>
      </w:r>
      <w:r w:rsidR="00543468" w:rsidRPr="00543468">
        <w:rPr>
          <w:rFonts w:ascii="Calibri" w:hAnsi="Calibri" w:cs="Calibri"/>
          <w:b/>
          <w:color w:val="000000" w:themeColor="text1"/>
          <w:spacing w:val="-4"/>
        </w:rPr>
        <w:t xml:space="preserve">zentacja kryteriów merytorycznych dla działania 2.3 „Cyfrowa dostępność i ponowne wykorzystanie informacji” w programie Fundusze Europejskie na Rozwój Cyfrowy 2021-2027 (FERC) </w:t>
      </w:r>
      <w:r w:rsidR="00543468" w:rsidRPr="00543468">
        <w:rPr>
          <w:rFonts w:asciiTheme="minorHAnsi" w:hAnsiTheme="minorHAnsi" w:cstheme="minorHAnsi"/>
          <w:b/>
          <w:color w:val="000000" w:themeColor="text1"/>
        </w:rPr>
        <w:t>w zakresie dotyczącym dziedziny: Dostępność Informacji Sektora Publicznego i ponownego wykorzystania informacji  (dawniej kultura) i przedstawienie wymagań wskazanych ww. kryteriach</w:t>
      </w:r>
      <w:r w:rsidR="00551255" w:rsidRPr="00543468">
        <w:rPr>
          <w:rFonts w:asciiTheme="minorHAnsi" w:hAnsiTheme="minorHAnsi" w:cstheme="minorHAnsi"/>
          <w:b/>
          <w:color w:val="000000" w:themeColor="text1"/>
        </w:rPr>
        <w:t>.</w:t>
      </w:r>
      <w:r w:rsidR="00566D03">
        <w:rPr>
          <w:rFonts w:asciiTheme="minorHAnsi" w:hAnsiTheme="minorHAnsi" w:cstheme="minorHAnsi"/>
          <w:color w:val="000000" w:themeColor="text1"/>
        </w:rPr>
        <w:t xml:space="preserve"> </w:t>
      </w:r>
      <w:r w:rsidR="00566D03" w:rsidRPr="00566D03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566D03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566D03" w:rsidRPr="00566D03">
        <w:rPr>
          <w:rFonts w:asciiTheme="minorHAnsi" w:hAnsiTheme="minorHAnsi" w:cstheme="minorHAnsi"/>
          <w:b/>
          <w:bCs/>
          <w:color w:val="000000" w:themeColor="text1"/>
        </w:rPr>
        <w:t>z.</w:t>
      </w:r>
      <w:r w:rsidR="00566D0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66D03" w:rsidRPr="00566D03">
        <w:rPr>
          <w:rFonts w:asciiTheme="minorHAnsi" w:hAnsiTheme="minorHAnsi" w:cstheme="minorHAnsi"/>
          <w:b/>
          <w:bCs/>
          <w:color w:val="000000" w:themeColor="text1"/>
        </w:rPr>
        <w:t>I)</w:t>
      </w:r>
    </w:p>
    <w:p w14:paraId="033A6559" w14:textId="0135B78E" w:rsidR="004F4E6D" w:rsidRPr="004F4E6D" w:rsidRDefault="004F4E6D" w:rsidP="004F4E6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416" w:right="113" w:firstLine="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F4E6D">
        <w:rPr>
          <w:rFonts w:asciiTheme="minorHAnsi" w:hAnsiTheme="minorHAnsi" w:cstheme="minorHAnsi"/>
          <w:b/>
          <w:bCs/>
          <w:color w:val="000000" w:themeColor="text1"/>
        </w:rPr>
        <w:t>Dobre praktyki.</w:t>
      </w:r>
    </w:p>
    <w:p w14:paraId="083AB2A9" w14:textId="1522009D" w:rsidR="00A719C0" w:rsidRDefault="00A719C0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rPr>
          <w:rFonts w:asciiTheme="minorHAnsi" w:hAnsiTheme="minorHAnsi" w:cstheme="minorHAnsi"/>
          <w:color w:val="000000" w:themeColor="text1"/>
        </w:rPr>
      </w:pPr>
      <w:r w:rsidRPr="009225C4">
        <w:rPr>
          <w:rFonts w:asciiTheme="minorHAnsi" w:hAnsiTheme="minorHAnsi" w:cstheme="minorHAnsi"/>
          <w:color w:val="000000" w:themeColor="text1"/>
        </w:rPr>
        <w:tab/>
        <w:t>Prowadząc</w:t>
      </w:r>
      <w:r w:rsidR="00551255" w:rsidRPr="009225C4">
        <w:rPr>
          <w:rFonts w:asciiTheme="minorHAnsi" w:hAnsiTheme="minorHAnsi" w:cstheme="minorHAnsi"/>
          <w:color w:val="000000" w:themeColor="text1"/>
        </w:rPr>
        <w:t>y</w:t>
      </w:r>
      <w:r w:rsidRPr="009225C4">
        <w:rPr>
          <w:rFonts w:asciiTheme="minorHAnsi" w:hAnsiTheme="minorHAnsi" w:cstheme="minorHAnsi"/>
          <w:color w:val="000000" w:themeColor="text1"/>
        </w:rPr>
        <w:t xml:space="preserve"> – </w:t>
      </w:r>
      <w:r w:rsidR="00543468">
        <w:rPr>
          <w:rFonts w:asciiTheme="minorHAnsi" w:hAnsiTheme="minorHAnsi" w:cstheme="minorHAnsi"/>
          <w:color w:val="000000" w:themeColor="text1"/>
        </w:rPr>
        <w:t>Pan Adam Żurek</w:t>
      </w:r>
      <w:r w:rsidR="00E43094">
        <w:rPr>
          <w:rFonts w:asciiTheme="minorHAnsi" w:hAnsiTheme="minorHAnsi" w:cstheme="minorHAnsi"/>
          <w:color w:val="000000" w:themeColor="text1"/>
        </w:rPr>
        <w:t>.</w:t>
      </w:r>
    </w:p>
    <w:p w14:paraId="061C7829" w14:textId="2D875C5E" w:rsidR="00634C60" w:rsidRPr="009225C4" w:rsidRDefault="00634C60" w:rsidP="00634C60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b/>
          <w:color w:val="000000" w:themeColor="text1"/>
        </w:rPr>
      </w:pPr>
      <w:r w:rsidRPr="009225C4">
        <w:rPr>
          <w:rFonts w:asciiTheme="minorHAnsi" w:hAnsiTheme="minorHAnsi" w:cstheme="minorHAnsi"/>
          <w:b/>
          <w:color w:val="000000" w:themeColor="text1"/>
        </w:rPr>
        <w:t>1</w:t>
      </w:r>
      <w:r w:rsidR="00566D03">
        <w:rPr>
          <w:rFonts w:asciiTheme="minorHAnsi" w:hAnsiTheme="minorHAnsi" w:cstheme="minorHAnsi"/>
          <w:b/>
          <w:color w:val="000000" w:themeColor="text1"/>
        </w:rPr>
        <w:t>2</w:t>
      </w:r>
      <w:r w:rsidRPr="009225C4">
        <w:rPr>
          <w:rFonts w:asciiTheme="minorHAnsi" w:hAnsiTheme="minorHAnsi" w:cstheme="minorHAnsi"/>
          <w:b/>
          <w:color w:val="000000" w:themeColor="text1"/>
        </w:rPr>
        <w:t>:</w:t>
      </w:r>
      <w:r w:rsidR="00566D03">
        <w:rPr>
          <w:rFonts w:asciiTheme="minorHAnsi" w:hAnsiTheme="minorHAnsi" w:cstheme="minorHAnsi"/>
          <w:b/>
          <w:color w:val="000000" w:themeColor="text1"/>
        </w:rPr>
        <w:t>05</w:t>
      </w:r>
      <w:r w:rsidRPr="009225C4">
        <w:rPr>
          <w:rFonts w:asciiTheme="minorHAnsi" w:hAnsiTheme="minorHAnsi" w:cstheme="minorHAnsi"/>
          <w:b/>
          <w:color w:val="000000" w:themeColor="text1"/>
        </w:rPr>
        <w:t xml:space="preserve"> – 1</w:t>
      </w:r>
      <w:r w:rsidR="00566D03">
        <w:rPr>
          <w:rFonts w:asciiTheme="minorHAnsi" w:hAnsiTheme="minorHAnsi" w:cstheme="minorHAnsi"/>
          <w:b/>
          <w:color w:val="000000" w:themeColor="text1"/>
        </w:rPr>
        <w:t>2</w:t>
      </w:r>
      <w:r w:rsidRPr="009225C4">
        <w:rPr>
          <w:rFonts w:asciiTheme="minorHAnsi" w:hAnsiTheme="minorHAnsi" w:cstheme="minorHAnsi"/>
          <w:b/>
          <w:color w:val="000000" w:themeColor="text1"/>
        </w:rPr>
        <w:t>:</w:t>
      </w:r>
      <w:r w:rsidR="00566D03">
        <w:rPr>
          <w:rFonts w:asciiTheme="minorHAnsi" w:hAnsiTheme="minorHAnsi" w:cstheme="minorHAnsi"/>
          <w:b/>
          <w:color w:val="000000" w:themeColor="text1"/>
        </w:rPr>
        <w:t>15</w:t>
      </w:r>
      <w:r w:rsidRPr="009225C4">
        <w:rPr>
          <w:rFonts w:asciiTheme="minorHAnsi" w:hAnsiTheme="minorHAnsi" w:cstheme="minorHAnsi"/>
          <w:b/>
          <w:color w:val="000000" w:themeColor="text1"/>
        </w:rPr>
        <w:tab/>
        <w:t xml:space="preserve">Przerwa. </w:t>
      </w:r>
    </w:p>
    <w:p w14:paraId="5DCC7B1C" w14:textId="7F95970E" w:rsidR="00566D03" w:rsidRDefault="00634C60" w:rsidP="00566D03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416" w:right="113" w:hanging="141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</w:t>
      </w:r>
      <w:r w:rsidR="00566D03">
        <w:rPr>
          <w:rFonts w:asciiTheme="minorHAnsi" w:hAnsiTheme="minorHAnsi" w:cstheme="minorHAnsi"/>
          <w:b/>
          <w:color w:val="000000" w:themeColor="text1"/>
        </w:rPr>
        <w:t>2</w:t>
      </w:r>
      <w:r>
        <w:rPr>
          <w:rFonts w:asciiTheme="minorHAnsi" w:hAnsiTheme="minorHAnsi" w:cstheme="minorHAnsi"/>
          <w:b/>
          <w:color w:val="000000" w:themeColor="text1"/>
        </w:rPr>
        <w:t>:</w:t>
      </w:r>
      <w:r w:rsidR="00566D03">
        <w:rPr>
          <w:rFonts w:asciiTheme="minorHAnsi" w:hAnsiTheme="minorHAnsi" w:cstheme="minorHAnsi"/>
          <w:b/>
          <w:color w:val="000000" w:themeColor="text1"/>
        </w:rPr>
        <w:t>15</w:t>
      </w:r>
      <w:r w:rsidRPr="009225C4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13:</w:t>
      </w:r>
      <w:r w:rsidR="004F4E6D">
        <w:rPr>
          <w:rFonts w:asciiTheme="minorHAnsi" w:hAnsiTheme="minorHAnsi" w:cstheme="minorHAnsi"/>
          <w:b/>
          <w:color w:val="000000" w:themeColor="text1"/>
        </w:rPr>
        <w:t>30</w:t>
      </w:r>
      <w:r w:rsidRPr="009225C4">
        <w:rPr>
          <w:rFonts w:asciiTheme="minorHAnsi" w:hAnsiTheme="minorHAnsi" w:cstheme="minorHAnsi"/>
          <w:color w:val="000000" w:themeColor="text1"/>
        </w:rPr>
        <w:tab/>
      </w:r>
      <w:r w:rsidR="00B75ACA">
        <w:rPr>
          <w:rFonts w:ascii="Calibri" w:hAnsi="Calibri" w:cs="Calibri"/>
          <w:b/>
          <w:color w:val="000000" w:themeColor="text1"/>
          <w:spacing w:val="-4"/>
        </w:rPr>
        <w:t>P</w:t>
      </w:r>
      <w:r w:rsidR="00566D03" w:rsidRPr="00543468">
        <w:rPr>
          <w:rFonts w:ascii="Calibri" w:hAnsi="Calibri" w:cs="Calibri"/>
          <w:b/>
          <w:color w:val="000000" w:themeColor="text1"/>
          <w:spacing w:val="-4"/>
        </w:rPr>
        <w:t xml:space="preserve">rezentacja kryteriów merytorycznych dla działania 2.3 „Cyfrowa dostępność i ponowne wykorzystanie informacji” w programie Fundusze Europejskie na Rozwój Cyfrowy 2021-2027 (FERC) </w:t>
      </w:r>
      <w:r w:rsidR="00566D03" w:rsidRPr="00543468">
        <w:rPr>
          <w:rFonts w:asciiTheme="minorHAnsi" w:hAnsiTheme="minorHAnsi" w:cstheme="minorHAnsi"/>
          <w:b/>
          <w:color w:val="000000" w:themeColor="text1"/>
        </w:rPr>
        <w:t>w zakresie dotyczącym dziedziny: Dostępność Informacji Sektora Publicznego i ponownego wykorzystania informacji  (dawniej kultura) i przedstawienie wymagań wskazanych ww. kryteriach.</w:t>
      </w:r>
      <w:r w:rsidR="00566D03">
        <w:rPr>
          <w:rFonts w:asciiTheme="minorHAnsi" w:hAnsiTheme="minorHAnsi" w:cstheme="minorHAnsi"/>
          <w:color w:val="000000" w:themeColor="text1"/>
        </w:rPr>
        <w:t xml:space="preserve"> </w:t>
      </w:r>
      <w:r w:rsidR="00566D03" w:rsidRPr="00566D03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566D03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566D03" w:rsidRPr="00566D03">
        <w:rPr>
          <w:rFonts w:asciiTheme="minorHAnsi" w:hAnsiTheme="minorHAnsi" w:cstheme="minorHAnsi"/>
          <w:b/>
          <w:bCs/>
          <w:color w:val="000000" w:themeColor="text1"/>
        </w:rPr>
        <w:t>z.</w:t>
      </w:r>
      <w:r w:rsidR="00566D0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66D03" w:rsidRPr="00566D03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566D03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566D03" w:rsidRPr="00566D03">
        <w:rPr>
          <w:rFonts w:asciiTheme="minorHAnsi" w:hAnsiTheme="minorHAnsi" w:cstheme="minorHAnsi"/>
          <w:b/>
          <w:bCs/>
          <w:color w:val="000000" w:themeColor="text1"/>
        </w:rPr>
        <w:t>)</w:t>
      </w:r>
      <w:r w:rsidRPr="009225C4">
        <w:rPr>
          <w:rFonts w:asciiTheme="minorHAnsi" w:hAnsiTheme="minorHAnsi" w:cstheme="minorHAnsi"/>
          <w:color w:val="000000" w:themeColor="text1"/>
        </w:rPr>
        <w:tab/>
      </w:r>
    </w:p>
    <w:p w14:paraId="5DEF23D1" w14:textId="77437CBC" w:rsidR="004F4E6D" w:rsidRPr="004F4E6D" w:rsidRDefault="004F4E6D" w:rsidP="004F4E6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416" w:right="113" w:firstLine="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F4E6D">
        <w:rPr>
          <w:rFonts w:asciiTheme="minorHAnsi" w:hAnsiTheme="minorHAnsi" w:cstheme="minorHAnsi"/>
          <w:b/>
          <w:bCs/>
          <w:color w:val="000000" w:themeColor="text1"/>
        </w:rPr>
        <w:lastRenderedPageBreak/>
        <w:t>Dobre praktyki.</w:t>
      </w:r>
    </w:p>
    <w:p w14:paraId="4C459BE0" w14:textId="24F494DF" w:rsidR="00634C60" w:rsidRPr="009225C4" w:rsidRDefault="00566D03" w:rsidP="004F4E6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567"/>
        <w:rPr>
          <w:rFonts w:asciiTheme="minorHAnsi" w:hAnsiTheme="minorHAnsi" w:cstheme="minorHAnsi"/>
          <w:color w:val="000000" w:themeColor="text1"/>
        </w:rPr>
      </w:pPr>
      <w:r w:rsidRPr="009225C4">
        <w:rPr>
          <w:rFonts w:asciiTheme="minorHAnsi" w:hAnsiTheme="minorHAnsi" w:cstheme="minorHAnsi"/>
          <w:color w:val="000000" w:themeColor="text1"/>
        </w:rPr>
        <w:t xml:space="preserve">Prowadzący – </w:t>
      </w:r>
      <w:r>
        <w:rPr>
          <w:rFonts w:asciiTheme="minorHAnsi" w:hAnsiTheme="minorHAnsi" w:cstheme="minorHAnsi"/>
          <w:color w:val="000000" w:themeColor="text1"/>
        </w:rPr>
        <w:t>Pan Adam Żurek</w:t>
      </w:r>
      <w:r w:rsidR="00B75ACA">
        <w:rPr>
          <w:rFonts w:asciiTheme="minorHAnsi" w:hAnsiTheme="minorHAnsi" w:cstheme="minorHAnsi"/>
          <w:color w:val="000000" w:themeColor="text1"/>
        </w:rPr>
        <w:t>.</w:t>
      </w:r>
    </w:p>
    <w:p w14:paraId="79A6C3E1" w14:textId="5C5413D3" w:rsidR="00AB5DCE" w:rsidRPr="009225C4" w:rsidRDefault="006E680D" w:rsidP="00AB5DCE">
      <w:pPr>
        <w:autoSpaceDE w:val="0"/>
        <w:autoSpaceDN w:val="0"/>
        <w:adjustRightInd w:val="0"/>
        <w:spacing w:after="240" w:line="360" w:lineRule="auto"/>
        <w:ind w:left="1418" w:right="113" w:hanging="1418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1" w:name="_Hlk156819240"/>
      <w:r w:rsidRPr="009225C4">
        <w:rPr>
          <w:rFonts w:asciiTheme="minorHAnsi" w:hAnsiTheme="minorHAnsi" w:cstheme="minorHAnsi"/>
          <w:b/>
          <w:color w:val="000000" w:themeColor="text1"/>
        </w:rPr>
        <w:t>1</w:t>
      </w:r>
      <w:r w:rsidR="00E60416">
        <w:rPr>
          <w:rFonts w:asciiTheme="minorHAnsi" w:hAnsiTheme="minorHAnsi" w:cstheme="minorHAnsi"/>
          <w:b/>
          <w:color w:val="000000" w:themeColor="text1"/>
        </w:rPr>
        <w:t>3</w:t>
      </w:r>
      <w:r w:rsidRPr="009225C4">
        <w:rPr>
          <w:rFonts w:asciiTheme="minorHAnsi" w:hAnsiTheme="minorHAnsi" w:cstheme="minorHAnsi"/>
          <w:b/>
          <w:color w:val="000000" w:themeColor="text1"/>
        </w:rPr>
        <w:t>:</w:t>
      </w:r>
      <w:r w:rsidR="004F4E6D">
        <w:rPr>
          <w:rFonts w:asciiTheme="minorHAnsi" w:hAnsiTheme="minorHAnsi" w:cstheme="minorHAnsi"/>
          <w:b/>
          <w:color w:val="000000" w:themeColor="text1"/>
        </w:rPr>
        <w:t>30</w:t>
      </w:r>
      <w:r w:rsidRPr="009225C4">
        <w:rPr>
          <w:rFonts w:asciiTheme="minorHAnsi" w:hAnsiTheme="minorHAnsi" w:cstheme="minorHAnsi"/>
          <w:b/>
          <w:color w:val="000000" w:themeColor="text1"/>
        </w:rPr>
        <w:t xml:space="preserve"> – 1</w:t>
      </w:r>
      <w:r w:rsidR="00AB5DCE">
        <w:rPr>
          <w:rFonts w:asciiTheme="minorHAnsi" w:hAnsiTheme="minorHAnsi" w:cstheme="minorHAnsi"/>
          <w:b/>
          <w:color w:val="000000" w:themeColor="text1"/>
        </w:rPr>
        <w:t>4</w:t>
      </w:r>
      <w:r w:rsidRPr="009225C4">
        <w:rPr>
          <w:rFonts w:asciiTheme="minorHAnsi" w:hAnsiTheme="minorHAnsi" w:cstheme="minorHAnsi"/>
          <w:b/>
          <w:color w:val="000000" w:themeColor="text1"/>
        </w:rPr>
        <w:t>:</w:t>
      </w:r>
      <w:r w:rsidR="00AB5DCE">
        <w:rPr>
          <w:rFonts w:asciiTheme="minorHAnsi" w:hAnsiTheme="minorHAnsi" w:cstheme="minorHAnsi"/>
          <w:b/>
          <w:color w:val="000000" w:themeColor="text1"/>
        </w:rPr>
        <w:t>00</w:t>
      </w:r>
      <w:r w:rsidRPr="009225C4">
        <w:rPr>
          <w:rFonts w:asciiTheme="minorHAnsi" w:hAnsiTheme="minorHAnsi" w:cstheme="minorHAnsi"/>
          <w:b/>
          <w:color w:val="000000" w:themeColor="text1"/>
        </w:rPr>
        <w:tab/>
      </w:r>
      <w:r w:rsidR="00AB5DCE" w:rsidRPr="009357CF">
        <w:rPr>
          <w:rFonts w:ascii="Calibri" w:hAnsi="Calibri" w:cs="Calibri"/>
          <w:b/>
          <w:bCs/>
          <w:color w:val="000000" w:themeColor="text1"/>
        </w:rPr>
        <w:t>Omówienie zagadnień z zakresu dostępności cyfrowej.</w:t>
      </w:r>
    </w:p>
    <w:p w14:paraId="7EC526F0" w14:textId="2614B277" w:rsidR="006E680D" w:rsidRPr="00AB5DCE" w:rsidRDefault="00AB5DCE" w:rsidP="00AB5DCE">
      <w:pPr>
        <w:tabs>
          <w:tab w:val="left" w:pos="1418"/>
        </w:tabs>
        <w:autoSpaceDE w:val="0"/>
        <w:autoSpaceDN w:val="0"/>
        <w:adjustRightInd w:val="0"/>
        <w:spacing w:after="240" w:line="360" w:lineRule="auto"/>
        <w:ind w:left="1418" w:right="113" w:hanging="1418"/>
        <w:jc w:val="both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9225C4">
        <w:rPr>
          <w:rFonts w:asciiTheme="minorHAnsi" w:hAnsiTheme="minorHAnsi" w:cstheme="minorHAnsi"/>
          <w:b/>
          <w:color w:val="000000" w:themeColor="text1"/>
        </w:rPr>
        <w:tab/>
      </w:r>
      <w:r w:rsidRPr="009225C4">
        <w:rPr>
          <w:rFonts w:asciiTheme="minorHAnsi" w:hAnsiTheme="minorHAnsi" w:cstheme="minorHAnsi"/>
          <w:color w:val="000000" w:themeColor="text1"/>
        </w:rPr>
        <w:t>Prowadzący – Przedstawiciel Centrum Projektów Polska Cyfrowa.</w:t>
      </w:r>
    </w:p>
    <w:p w14:paraId="3685FED3" w14:textId="35A304E4" w:rsidR="009F6F03" w:rsidRPr="009225C4" w:rsidRDefault="009F6F03" w:rsidP="00551255">
      <w:pPr>
        <w:autoSpaceDE w:val="0"/>
        <w:autoSpaceDN w:val="0"/>
        <w:adjustRightInd w:val="0"/>
        <w:spacing w:after="240" w:line="360" w:lineRule="auto"/>
        <w:ind w:left="1418" w:right="113" w:hanging="1418"/>
        <w:jc w:val="both"/>
        <w:rPr>
          <w:rFonts w:asciiTheme="minorHAnsi" w:hAnsiTheme="minorHAnsi" w:cstheme="minorHAnsi"/>
          <w:b/>
          <w:color w:val="000000" w:themeColor="text1"/>
        </w:rPr>
      </w:pPr>
      <w:r w:rsidRPr="009357CF">
        <w:rPr>
          <w:rFonts w:asciiTheme="minorHAnsi" w:hAnsiTheme="minorHAnsi" w:cstheme="minorHAnsi"/>
          <w:b/>
          <w:color w:val="000000" w:themeColor="text1"/>
        </w:rPr>
        <w:t>1</w:t>
      </w:r>
      <w:r w:rsidR="00AB5DCE">
        <w:rPr>
          <w:rFonts w:asciiTheme="minorHAnsi" w:hAnsiTheme="minorHAnsi" w:cstheme="minorHAnsi"/>
          <w:b/>
          <w:color w:val="000000" w:themeColor="text1"/>
        </w:rPr>
        <w:t>4</w:t>
      </w:r>
      <w:r w:rsidR="0043237C" w:rsidRPr="009357CF">
        <w:rPr>
          <w:rFonts w:asciiTheme="minorHAnsi" w:hAnsiTheme="minorHAnsi" w:cstheme="minorHAnsi"/>
          <w:b/>
          <w:color w:val="000000" w:themeColor="text1"/>
        </w:rPr>
        <w:t>:</w:t>
      </w:r>
      <w:r w:rsidR="00AB5DCE">
        <w:rPr>
          <w:rFonts w:asciiTheme="minorHAnsi" w:hAnsiTheme="minorHAnsi" w:cstheme="minorHAnsi"/>
          <w:b/>
          <w:color w:val="000000" w:themeColor="text1"/>
        </w:rPr>
        <w:t>00</w:t>
      </w:r>
      <w:r w:rsidR="0043237C" w:rsidRPr="009357CF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EB115D" w:rsidRPr="009357C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A4A3E" w:rsidRPr="009357CF">
        <w:rPr>
          <w:rFonts w:asciiTheme="minorHAnsi" w:hAnsiTheme="minorHAnsi" w:cstheme="minorHAnsi"/>
          <w:b/>
          <w:color w:val="000000" w:themeColor="text1"/>
        </w:rPr>
        <w:t>1</w:t>
      </w:r>
      <w:r w:rsidR="004F4E6D">
        <w:rPr>
          <w:rFonts w:asciiTheme="minorHAnsi" w:hAnsiTheme="minorHAnsi" w:cstheme="minorHAnsi"/>
          <w:b/>
          <w:color w:val="000000" w:themeColor="text1"/>
        </w:rPr>
        <w:t>4</w:t>
      </w:r>
      <w:r w:rsidR="00EB115D" w:rsidRPr="009357CF">
        <w:rPr>
          <w:rFonts w:asciiTheme="minorHAnsi" w:hAnsiTheme="minorHAnsi" w:cstheme="minorHAnsi"/>
          <w:b/>
          <w:color w:val="000000" w:themeColor="text1"/>
        </w:rPr>
        <w:t>:</w:t>
      </w:r>
      <w:r w:rsidR="00AB5DCE">
        <w:rPr>
          <w:rFonts w:asciiTheme="minorHAnsi" w:hAnsiTheme="minorHAnsi" w:cstheme="minorHAnsi"/>
          <w:b/>
          <w:color w:val="000000" w:themeColor="text1"/>
        </w:rPr>
        <w:t>45</w:t>
      </w:r>
      <w:r w:rsidR="00FA4A3E" w:rsidRPr="009357CF">
        <w:rPr>
          <w:rFonts w:asciiTheme="minorHAnsi" w:hAnsiTheme="minorHAnsi" w:cstheme="minorHAnsi"/>
          <w:b/>
          <w:color w:val="000000" w:themeColor="text1"/>
        </w:rPr>
        <w:tab/>
      </w:r>
      <w:r w:rsidR="004F4E6D">
        <w:rPr>
          <w:rFonts w:ascii="Calibri" w:hAnsi="Calibri" w:cs="Calibri"/>
          <w:b/>
          <w:bCs/>
          <w:color w:val="000000" w:themeColor="text1"/>
        </w:rPr>
        <w:t>Panel pytań</w:t>
      </w:r>
    </w:p>
    <w:p w14:paraId="13080D22" w14:textId="0CF94FDE" w:rsidR="00600B5A" w:rsidRPr="009225C4" w:rsidRDefault="009C2065" w:rsidP="00551255">
      <w:pPr>
        <w:tabs>
          <w:tab w:val="left" w:pos="1418"/>
        </w:tabs>
        <w:autoSpaceDE w:val="0"/>
        <w:autoSpaceDN w:val="0"/>
        <w:adjustRightInd w:val="0"/>
        <w:spacing w:after="240" w:line="360" w:lineRule="auto"/>
        <w:ind w:left="1418" w:right="113" w:hanging="1418"/>
        <w:jc w:val="both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9225C4">
        <w:rPr>
          <w:rFonts w:asciiTheme="minorHAnsi" w:hAnsiTheme="minorHAnsi" w:cstheme="minorHAnsi"/>
          <w:b/>
          <w:color w:val="000000" w:themeColor="text1"/>
        </w:rPr>
        <w:tab/>
      </w:r>
      <w:r w:rsidR="0045442F" w:rsidRPr="009225C4">
        <w:rPr>
          <w:rFonts w:asciiTheme="minorHAnsi" w:hAnsiTheme="minorHAnsi" w:cstheme="minorHAnsi"/>
          <w:color w:val="000000" w:themeColor="text1"/>
        </w:rPr>
        <w:t>Prowadzący – Przedstawiciel Centrum Projektów Polska Cyfrowa.</w:t>
      </w:r>
    </w:p>
    <w:bookmarkEnd w:id="1"/>
    <w:p w14:paraId="24572973" w14:textId="2289A60D" w:rsidR="00E4632B" w:rsidRPr="009225C4" w:rsidRDefault="00551255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</w:rPr>
      </w:pPr>
      <w:r w:rsidRPr="005C21CC">
        <w:rPr>
          <w:rFonts w:asciiTheme="minorHAnsi" w:hAnsiTheme="minorHAnsi" w:cstheme="minorHAnsi"/>
          <w:b/>
          <w:color w:val="000000" w:themeColor="text1"/>
        </w:rPr>
        <w:t>1</w:t>
      </w:r>
      <w:r w:rsidR="00C23D83">
        <w:rPr>
          <w:rFonts w:asciiTheme="minorHAnsi" w:hAnsiTheme="minorHAnsi" w:cstheme="minorHAnsi"/>
          <w:b/>
          <w:color w:val="000000" w:themeColor="text1"/>
        </w:rPr>
        <w:t>4</w:t>
      </w:r>
      <w:r w:rsidRPr="005C21CC">
        <w:rPr>
          <w:rFonts w:asciiTheme="minorHAnsi" w:hAnsiTheme="minorHAnsi" w:cstheme="minorHAnsi"/>
          <w:b/>
          <w:color w:val="000000" w:themeColor="text1"/>
        </w:rPr>
        <w:t>:</w:t>
      </w:r>
      <w:r w:rsidR="00AB5DCE">
        <w:rPr>
          <w:rFonts w:asciiTheme="minorHAnsi" w:hAnsiTheme="minorHAnsi" w:cstheme="minorHAnsi"/>
          <w:b/>
          <w:color w:val="000000" w:themeColor="text1"/>
        </w:rPr>
        <w:t>45</w:t>
      </w:r>
      <w:r w:rsidRPr="005C21CC">
        <w:rPr>
          <w:rFonts w:asciiTheme="minorHAnsi" w:hAnsiTheme="minorHAnsi" w:cstheme="minorHAnsi"/>
          <w:b/>
          <w:color w:val="000000" w:themeColor="text1"/>
        </w:rPr>
        <w:tab/>
      </w:r>
      <w:r w:rsidR="00064B47" w:rsidRPr="005C21CC">
        <w:rPr>
          <w:rFonts w:asciiTheme="minorHAnsi" w:hAnsiTheme="minorHAnsi" w:cstheme="minorHAnsi"/>
          <w:b/>
          <w:color w:val="000000" w:themeColor="text1"/>
        </w:rPr>
        <w:t>Podsumowanie i z</w:t>
      </w:r>
      <w:r w:rsidR="00DF5CF3" w:rsidRPr="005C21CC">
        <w:rPr>
          <w:rFonts w:asciiTheme="minorHAnsi" w:hAnsiTheme="minorHAnsi" w:cstheme="minorHAnsi"/>
          <w:b/>
          <w:color w:val="000000" w:themeColor="text1"/>
        </w:rPr>
        <w:t>akończenie s</w:t>
      </w:r>
      <w:r w:rsidR="00B73609" w:rsidRPr="005C21CC">
        <w:rPr>
          <w:rFonts w:asciiTheme="minorHAnsi" w:hAnsiTheme="minorHAnsi" w:cstheme="minorHAnsi"/>
          <w:b/>
          <w:color w:val="000000" w:themeColor="text1"/>
        </w:rPr>
        <w:t>potkania</w:t>
      </w:r>
      <w:r w:rsidR="00092F70" w:rsidRPr="005C21CC">
        <w:rPr>
          <w:rFonts w:asciiTheme="minorHAnsi" w:hAnsiTheme="minorHAnsi" w:cstheme="minorHAnsi"/>
          <w:b/>
          <w:color w:val="000000" w:themeColor="text1"/>
        </w:rPr>
        <w:t>.</w:t>
      </w:r>
    </w:p>
    <w:sectPr w:rsidR="00E4632B" w:rsidRPr="009225C4" w:rsidSect="00BE2FEF">
      <w:headerReference w:type="default" r:id="rId8"/>
      <w:pgSz w:w="11906" w:h="16838" w:code="9"/>
      <w:pgMar w:top="414" w:right="566" w:bottom="567" w:left="1134" w:header="2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A5AA" w14:textId="77777777" w:rsidR="00823552" w:rsidRDefault="00823552">
      <w:r>
        <w:separator/>
      </w:r>
    </w:p>
  </w:endnote>
  <w:endnote w:type="continuationSeparator" w:id="0">
    <w:p w14:paraId="44C0437E" w14:textId="77777777" w:rsidR="00823552" w:rsidRDefault="00823552">
      <w:r>
        <w:continuationSeparator/>
      </w:r>
    </w:p>
  </w:endnote>
  <w:endnote w:type="continuationNotice" w:id="1">
    <w:p w14:paraId="152C3EF6" w14:textId="77777777" w:rsidR="00823552" w:rsidRDefault="00823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6B76" w14:textId="77777777" w:rsidR="00823552" w:rsidRDefault="00823552">
      <w:r>
        <w:separator/>
      </w:r>
    </w:p>
  </w:footnote>
  <w:footnote w:type="continuationSeparator" w:id="0">
    <w:p w14:paraId="41A29477" w14:textId="77777777" w:rsidR="00823552" w:rsidRDefault="00823552">
      <w:r>
        <w:continuationSeparator/>
      </w:r>
    </w:p>
  </w:footnote>
  <w:footnote w:type="continuationNotice" w:id="1">
    <w:p w14:paraId="7DEB78C9" w14:textId="77777777" w:rsidR="00823552" w:rsidRDefault="00823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AEED" w14:textId="195C7DB1" w:rsidR="00941C49" w:rsidRDefault="00AA5532" w:rsidP="006B7766">
    <w:pPr>
      <w:pStyle w:val="Nagwek"/>
      <w:spacing w:before="360"/>
    </w:pPr>
    <w:r>
      <w:rPr>
        <w:noProof/>
      </w:rPr>
      <w:drawing>
        <wp:inline distT="0" distB="0" distL="0" distR="0" wp14:anchorId="0C4EBD9B" wp14:editId="43CC8FAB">
          <wp:extent cx="5688965" cy="455295"/>
          <wp:effectExtent l="0" t="0" r="6985" b="1905"/>
          <wp:docPr id="1004746653" name="Obraz 1">
            <a:extLst xmlns:a="http://schemas.openxmlformats.org/drawingml/2006/main">
              <a:ext uri="{FF2B5EF4-FFF2-40B4-BE49-F238E27FC236}">
                <a16:creationId xmlns:a16="http://schemas.microsoft.com/office/drawing/2014/main" id="{BB8C25D9-6FDB-07E6-B084-71A57E2F8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746653" name="Obraz 1">
                    <a:extLst>
                      <a:ext uri="{FF2B5EF4-FFF2-40B4-BE49-F238E27FC236}">
                        <a16:creationId xmlns:a16="http://schemas.microsoft.com/office/drawing/2014/main" id="{BB8C25D9-6FDB-07E6-B084-71A57E2F8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65B273" w14:textId="77777777" w:rsidR="00F646BD" w:rsidRPr="00F646BD" w:rsidRDefault="00F646BD" w:rsidP="006B7766">
    <w:pPr>
      <w:pStyle w:val="Nagwek"/>
      <w:spacing w:before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0ED"/>
    <w:multiLevelType w:val="multilevel"/>
    <w:tmpl w:val="927648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89C"/>
    <w:multiLevelType w:val="hybridMultilevel"/>
    <w:tmpl w:val="CCE05A4C"/>
    <w:lvl w:ilvl="0" w:tplc="F3464C2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3F083C"/>
    <w:multiLevelType w:val="hybridMultilevel"/>
    <w:tmpl w:val="2DBCCA06"/>
    <w:lvl w:ilvl="0" w:tplc="F35CDA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A711818"/>
    <w:multiLevelType w:val="hybridMultilevel"/>
    <w:tmpl w:val="0D4A1CB6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521"/>
    <w:multiLevelType w:val="hybridMultilevel"/>
    <w:tmpl w:val="4DC6FD8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" w15:restartNumberingAfterBreak="0">
    <w:nsid w:val="294A2774"/>
    <w:multiLevelType w:val="hybridMultilevel"/>
    <w:tmpl w:val="78C6A7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26D"/>
    <w:multiLevelType w:val="hybridMultilevel"/>
    <w:tmpl w:val="E8C426BA"/>
    <w:lvl w:ilvl="0" w:tplc="533475CA">
      <w:start w:val="1"/>
      <w:numFmt w:val="bullet"/>
      <w:lvlText w:val=""/>
      <w:lvlJc w:val="left"/>
      <w:pPr>
        <w:tabs>
          <w:tab w:val="num" w:pos="2914"/>
        </w:tabs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48B04C33"/>
    <w:multiLevelType w:val="multilevel"/>
    <w:tmpl w:val="04429E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31A6"/>
    <w:multiLevelType w:val="hybridMultilevel"/>
    <w:tmpl w:val="C3760CE0"/>
    <w:lvl w:ilvl="0" w:tplc="F3464C2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9" w15:restartNumberingAfterBreak="0">
    <w:nsid w:val="581A25D9"/>
    <w:multiLevelType w:val="hybridMultilevel"/>
    <w:tmpl w:val="8034D2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79B6E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6B5D2687"/>
    <w:multiLevelType w:val="hybridMultilevel"/>
    <w:tmpl w:val="AD703D5E"/>
    <w:lvl w:ilvl="0" w:tplc="0AFCA9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4C2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71C"/>
    <w:multiLevelType w:val="hybridMultilevel"/>
    <w:tmpl w:val="C9E62FCC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5CA5"/>
    <w:multiLevelType w:val="hybridMultilevel"/>
    <w:tmpl w:val="DD082DE2"/>
    <w:lvl w:ilvl="0" w:tplc="0415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7C120BC6"/>
    <w:multiLevelType w:val="hybridMultilevel"/>
    <w:tmpl w:val="AB08EBE8"/>
    <w:lvl w:ilvl="0" w:tplc="F35CDA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7E8C1B6B"/>
    <w:multiLevelType w:val="hybridMultilevel"/>
    <w:tmpl w:val="F988847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833450465">
    <w:abstractNumId w:val="5"/>
  </w:num>
  <w:num w:numId="2" w16cid:durableId="1101951323">
    <w:abstractNumId w:val="10"/>
  </w:num>
  <w:num w:numId="3" w16cid:durableId="616328892">
    <w:abstractNumId w:val="7"/>
  </w:num>
  <w:num w:numId="4" w16cid:durableId="461390595">
    <w:abstractNumId w:val="0"/>
  </w:num>
  <w:num w:numId="5" w16cid:durableId="522717780">
    <w:abstractNumId w:val="9"/>
  </w:num>
  <w:num w:numId="6" w16cid:durableId="1389110492">
    <w:abstractNumId w:val="15"/>
  </w:num>
  <w:num w:numId="7" w16cid:durableId="1331373328">
    <w:abstractNumId w:val="2"/>
  </w:num>
  <w:num w:numId="8" w16cid:durableId="633949364">
    <w:abstractNumId w:val="14"/>
  </w:num>
  <w:num w:numId="9" w16cid:durableId="123349428">
    <w:abstractNumId w:val="8"/>
  </w:num>
  <w:num w:numId="10" w16cid:durableId="1219780942">
    <w:abstractNumId w:val="12"/>
  </w:num>
  <w:num w:numId="11" w16cid:durableId="1197235757">
    <w:abstractNumId w:val="3"/>
  </w:num>
  <w:num w:numId="12" w16cid:durableId="1287009245">
    <w:abstractNumId w:val="1"/>
  </w:num>
  <w:num w:numId="13" w16cid:durableId="553082465">
    <w:abstractNumId w:val="6"/>
  </w:num>
  <w:num w:numId="14" w16cid:durableId="750003158">
    <w:abstractNumId w:val="13"/>
  </w:num>
  <w:num w:numId="15" w16cid:durableId="396587181">
    <w:abstractNumId w:val="4"/>
  </w:num>
  <w:num w:numId="16" w16cid:durableId="38575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B"/>
    <w:rsid w:val="00004518"/>
    <w:rsid w:val="000069E4"/>
    <w:rsid w:val="00007139"/>
    <w:rsid w:val="000113B0"/>
    <w:rsid w:val="00011DA8"/>
    <w:rsid w:val="000126FF"/>
    <w:rsid w:val="0001323E"/>
    <w:rsid w:val="000136B3"/>
    <w:rsid w:val="00014A47"/>
    <w:rsid w:val="00024F91"/>
    <w:rsid w:val="00026CAC"/>
    <w:rsid w:val="000276B3"/>
    <w:rsid w:val="00030628"/>
    <w:rsid w:val="00037E3B"/>
    <w:rsid w:val="0004350F"/>
    <w:rsid w:val="0005472B"/>
    <w:rsid w:val="00055395"/>
    <w:rsid w:val="000554B5"/>
    <w:rsid w:val="00056E06"/>
    <w:rsid w:val="00060F2F"/>
    <w:rsid w:val="00063169"/>
    <w:rsid w:val="00064B47"/>
    <w:rsid w:val="00065C49"/>
    <w:rsid w:val="0006668C"/>
    <w:rsid w:val="00067598"/>
    <w:rsid w:val="00067F08"/>
    <w:rsid w:val="00071439"/>
    <w:rsid w:val="00075909"/>
    <w:rsid w:val="00085285"/>
    <w:rsid w:val="00087A9D"/>
    <w:rsid w:val="00091628"/>
    <w:rsid w:val="00092F70"/>
    <w:rsid w:val="000933A8"/>
    <w:rsid w:val="00096C46"/>
    <w:rsid w:val="000A044C"/>
    <w:rsid w:val="000A15E9"/>
    <w:rsid w:val="000A48BD"/>
    <w:rsid w:val="000B07DC"/>
    <w:rsid w:val="000C2A29"/>
    <w:rsid w:val="000D2672"/>
    <w:rsid w:val="000D4412"/>
    <w:rsid w:val="000D442B"/>
    <w:rsid w:val="000E13E1"/>
    <w:rsid w:val="000E75B3"/>
    <w:rsid w:val="000F3D10"/>
    <w:rsid w:val="00100CAD"/>
    <w:rsid w:val="00103934"/>
    <w:rsid w:val="00105B02"/>
    <w:rsid w:val="00106764"/>
    <w:rsid w:val="00112ED5"/>
    <w:rsid w:val="00112FDB"/>
    <w:rsid w:val="001170A0"/>
    <w:rsid w:val="00122603"/>
    <w:rsid w:val="00133D1F"/>
    <w:rsid w:val="00134414"/>
    <w:rsid w:val="00140559"/>
    <w:rsid w:val="001407ED"/>
    <w:rsid w:val="001478E4"/>
    <w:rsid w:val="00147926"/>
    <w:rsid w:val="00157186"/>
    <w:rsid w:val="001625DA"/>
    <w:rsid w:val="00162A0F"/>
    <w:rsid w:val="001638F1"/>
    <w:rsid w:val="001673A1"/>
    <w:rsid w:val="00167D70"/>
    <w:rsid w:val="00176AD7"/>
    <w:rsid w:val="00177302"/>
    <w:rsid w:val="0018315B"/>
    <w:rsid w:val="00185DC8"/>
    <w:rsid w:val="00192C93"/>
    <w:rsid w:val="001931EB"/>
    <w:rsid w:val="00193864"/>
    <w:rsid w:val="00193FB5"/>
    <w:rsid w:val="001A08DF"/>
    <w:rsid w:val="001A5F11"/>
    <w:rsid w:val="001B1A85"/>
    <w:rsid w:val="001B2E03"/>
    <w:rsid w:val="001B42F7"/>
    <w:rsid w:val="001C4161"/>
    <w:rsid w:val="001D2694"/>
    <w:rsid w:val="001D71FC"/>
    <w:rsid w:val="001E0ACA"/>
    <w:rsid w:val="001E3DEC"/>
    <w:rsid w:val="001E6128"/>
    <w:rsid w:val="001F2C54"/>
    <w:rsid w:val="001F457F"/>
    <w:rsid w:val="002049B7"/>
    <w:rsid w:val="0020688D"/>
    <w:rsid w:val="0023667D"/>
    <w:rsid w:val="00242EAF"/>
    <w:rsid w:val="00245D10"/>
    <w:rsid w:val="00250CF3"/>
    <w:rsid w:val="00250DBB"/>
    <w:rsid w:val="002528A3"/>
    <w:rsid w:val="00253655"/>
    <w:rsid w:val="00253F8E"/>
    <w:rsid w:val="00254B4B"/>
    <w:rsid w:val="00262526"/>
    <w:rsid w:val="0026475D"/>
    <w:rsid w:val="00273D8E"/>
    <w:rsid w:val="00287D29"/>
    <w:rsid w:val="00293647"/>
    <w:rsid w:val="0029619E"/>
    <w:rsid w:val="002965A1"/>
    <w:rsid w:val="00296D14"/>
    <w:rsid w:val="00297BE3"/>
    <w:rsid w:val="002A26A1"/>
    <w:rsid w:val="002B4EEB"/>
    <w:rsid w:val="002B60CD"/>
    <w:rsid w:val="002C0024"/>
    <w:rsid w:val="002C2DF2"/>
    <w:rsid w:val="002C2EE7"/>
    <w:rsid w:val="002C5EBD"/>
    <w:rsid w:val="002D04D0"/>
    <w:rsid w:val="002D04D7"/>
    <w:rsid w:val="002D0F03"/>
    <w:rsid w:val="002F1DEF"/>
    <w:rsid w:val="00315494"/>
    <w:rsid w:val="003155BD"/>
    <w:rsid w:val="00332741"/>
    <w:rsid w:val="00337D17"/>
    <w:rsid w:val="00342940"/>
    <w:rsid w:val="0034387A"/>
    <w:rsid w:val="00343994"/>
    <w:rsid w:val="003461E2"/>
    <w:rsid w:val="00347A51"/>
    <w:rsid w:val="00352900"/>
    <w:rsid w:val="00356ACF"/>
    <w:rsid w:val="003674FF"/>
    <w:rsid w:val="003710D6"/>
    <w:rsid w:val="00372F7E"/>
    <w:rsid w:val="003A2CEA"/>
    <w:rsid w:val="003B0FF4"/>
    <w:rsid w:val="003B1F34"/>
    <w:rsid w:val="003B3791"/>
    <w:rsid w:val="003B616E"/>
    <w:rsid w:val="003C52D4"/>
    <w:rsid w:val="003D2FAF"/>
    <w:rsid w:val="003D722A"/>
    <w:rsid w:val="003E01E4"/>
    <w:rsid w:val="003E36B5"/>
    <w:rsid w:val="003E3F41"/>
    <w:rsid w:val="003E69C4"/>
    <w:rsid w:val="003F2129"/>
    <w:rsid w:val="004000F2"/>
    <w:rsid w:val="004011CD"/>
    <w:rsid w:val="0040727D"/>
    <w:rsid w:val="00410DF1"/>
    <w:rsid w:val="00411C8D"/>
    <w:rsid w:val="00411EF3"/>
    <w:rsid w:val="00414B08"/>
    <w:rsid w:val="00417D7B"/>
    <w:rsid w:val="00424A82"/>
    <w:rsid w:val="00424CC1"/>
    <w:rsid w:val="00431F67"/>
    <w:rsid w:val="0043237C"/>
    <w:rsid w:val="004454BD"/>
    <w:rsid w:val="004469D6"/>
    <w:rsid w:val="00452054"/>
    <w:rsid w:val="00452E29"/>
    <w:rsid w:val="0045442F"/>
    <w:rsid w:val="0045569B"/>
    <w:rsid w:val="00464478"/>
    <w:rsid w:val="0046719E"/>
    <w:rsid w:val="00470FB7"/>
    <w:rsid w:val="00471F49"/>
    <w:rsid w:val="004725BA"/>
    <w:rsid w:val="00472D84"/>
    <w:rsid w:val="004749DC"/>
    <w:rsid w:val="004750F6"/>
    <w:rsid w:val="00481C5D"/>
    <w:rsid w:val="0048566B"/>
    <w:rsid w:val="00487333"/>
    <w:rsid w:val="004877E4"/>
    <w:rsid w:val="00496CD1"/>
    <w:rsid w:val="004A052A"/>
    <w:rsid w:val="004A2061"/>
    <w:rsid w:val="004A261C"/>
    <w:rsid w:val="004B2868"/>
    <w:rsid w:val="004C701A"/>
    <w:rsid w:val="004D7F38"/>
    <w:rsid w:val="004D7FEC"/>
    <w:rsid w:val="004F042A"/>
    <w:rsid w:val="004F4E6D"/>
    <w:rsid w:val="004F585A"/>
    <w:rsid w:val="004F5AC2"/>
    <w:rsid w:val="004F7037"/>
    <w:rsid w:val="0051396D"/>
    <w:rsid w:val="00516DC5"/>
    <w:rsid w:val="00525AAE"/>
    <w:rsid w:val="00530C40"/>
    <w:rsid w:val="005351C4"/>
    <w:rsid w:val="00536AB8"/>
    <w:rsid w:val="00537035"/>
    <w:rsid w:val="00543468"/>
    <w:rsid w:val="00545D42"/>
    <w:rsid w:val="00551229"/>
    <w:rsid w:val="00551255"/>
    <w:rsid w:val="00566D03"/>
    <w:rsid w:val="0056702D"/>
    <w:rsid w:val="00571C4E"/>
    <w:rsid w:val="00571E8A"/>
    <w:rsid w:val="00574773"/>
    <w:rsid w:val="00585E0C"/>
    <w:rsid w:val="0059105E"/>
    <w:rsid w:val="00595566"/>
    <w:rsid w:val="00596A03"/>
    <w:rsid w:val="005A5493"/>
    <w:rsid w:val="005A7D65"/>
    <w:rsid w:val="005B0A10"/>
    <w:rsid w:val="005B3840"/>
    <w:rsid w:val="005B7411"/>
    <w:rsid w:val="005C21CC"/>
    <w:rsid w:val="005C5098"/>
    <w:rsid w:val="005E44AD"/>
    <w:rsid w:val="005F0DDB"/>
    <w:rsid w:val="005F2102"/>
    <w:rsid w:val="005F6CEF"/>
    <w:rsid w:val="00600532"/>
    <w:rsid w:val="00600B5A"/>
    <w:rsid w:val="00603160"/>
    <w:rsid w:val="006040EF"/>
    <w:rsid w:val="006076D5"/>
    <w:rsid w:val="0061093D"/>
    <w:rsid w:val="006113F4"/>
    <w:rsid w:val="006219E8"/>
    <w:rsid w:val="00626D8D"/>
    <w:rsid w:val="00627D78"/>
    <w:rsid w:val="00634C60"/>
    <w:rsid w:val="0064036A"/>
    <w:rsid w:val="00642983"/>
    <w:rsid w:val="006564A8"/>
    <w:rsid w:val="00666DD6"/>
    <w:rsid w:val="00667B26"/>
    <w:rsid w:val="00673AEE"/>
    <w:rsid w:val="00676755"/>
    <w:rsid w:val="00682595"/>
    <w:rsid w:val="00695060"/>
    <w:rsid w:val="006A2875"/>
    <w:rsid w:val="006A40B0"/>
    <w:rsid w:val="006A482E"/>
    <w:rsid w:val="006A5966"/>
    <w:rsid w:val="006A5FFA"/>
    <w:rsid w:val="006B7766"/>
    <w:rsid w:val="006B78F7"/>
    <w:rsid w:val="006C0DD3"/>
    <w:rsid w:val="006C1F74"/>
    <w:rsid w:val="006C30F0"/>
    <w:rsid w:val="006C488A"/>
    <w:rsid w:val="006C5D6F"/>
    <w:rsid w:val="006E4201"/>
    <w:rsid w:val="006E56E1"/>
    <w:rsid w:val="006E593E"/>
    <w:rsid w:val="006E680D"/>
    <w:rsid w:val="006E6CC7"/>
    <w:rsid w:val="006F0A38"/>
    <w:rsid w:val="00701ED7"/>
    <w:rsid w:val="00705DD8"/>
    <w:rsid w:val="00710172"/>
    <w:rsid w:val="0071137E"/>
    <w:rsid w:val="007153E5"/>
    <w:rsid w:val="00715408"/>
    <w:rsid w:val="007212CE"/>
    <w:rsid w:val="007237FF"/>
    <w:rsid w:val="007338AE"/>
    <w:rsid w:val="00737A2E"/>
    <w:rsid w:val="007432EB"/>
    <w:rsid w:val="0074510B"/>
    <w:rsid w:val="00746F03"/>
    <w:rsid w:val="00751599"/>
    <w:rsid w:val="00751917"/>
    <w:rsid w:val="007553B9"/>
    <w:rsid w:val="007615CB"/>
    <w:rsid w:val="0076187F"/>
    <w:rsid w:val="00763183"/>
    <w:rsid w:val="007634C6"/>
    <w:rsid w:val="00765219"/>
    <w:rsid w:val="0076578C"/>
    <w:rsid w:val="00766F3D"/>
    <w:rsid w:val="00771D97"/>
    <w:rsid w:val="00772296"/>
    <w:rsid w:val="00772E82"/>
    <w:rsid w:val="00786383"/>
    <w:rsid w:val="00786765"/>
    <w:rsid w:val="00787B30"/>
    <w:rsid w:val="00794A78"/>
    <w:rsid w:val="007A129F"/>
    <w:rsid w:val="007A1547"/>
    <w:rsid w:val="007A609E"/>
    <w:rsid w:val="007B0F22"/>
    <w:rsid w:val="007B0F2D"/>
    <w:rsid w:val="007B4D6F"/>
    <w:rsid w:val="007C20DF"/>
    <w:rsid w:val="007C7BE4"/>
    <w:rsid w:val="007D55A0"/>
    <w:rsid w:val="007D69F0"/>
    <w:rsid w:val="007E4259"/>
    <w:rsid w:val="007F0B2B"/>
    <w:rsid w:val="007F0C37"/>
    <w:rsid w:val="007F1DD1"/>
    <w:rsid w:val="007F200A"/>
    <w:rsid w:val="007F6839"/>
    <w:rsid w:val="00801C7D"/>
    <w:rsid w:val="00802E1D"/>
    <w:rsid w:val="00804B25"/>
    <w:rsid w:val="00806AB9"/>
    <w:rsid w:val="00821AEA"/>
    <w:rsid w:val="00821B28"/>
    <w:rsid w:val="00823552"/>
    <w:rsid w:val="008243BB"/>
    <w:rsid w:val="0083010F"/>
    <w:rsid w:val="00830ED1"/>
    <w:rsid w:val="0084768D"/>
    <w:rsid w:val="00857D73"/>
    <w:rsid w:val="008611C7"/>
    <w:rsid w:val="00866FA8"/>
    <w:rsid w:val="00870757"/>
    <w:rsid w:val="00871863"/>
    <w:rsid w:val="00880B2F"/>
    <w:rsid w:val="008814F2"/>
    <w:rsid w:val="00890161"/>
    <w:rsid w:val="00893D32"/>
    <w:rsid w:val="008978FB"/>
    <w:rsid w:val="008A0FA5"/>
    <w:rsid w:val="008A181C"/>
    <w:rsid w:val="008A2823"/>
    <w:rsid w:val="008A5859"/>
    <w:rsid w:val="008B3384"/>
    <w:rsid w:val="008C26CB"/>
    <w:rsid w:val="008C4C8B"/>
    <w:rsid w:val="008C53DC"/>
    <w:rsid w:val="008C77F2"/>
    <w:rsid w:val="008D05D0"/>
    <w:rsid w:val="008D1DAE"/>
    <w:rsid w:val="008D3912"/>
    <w:rsid w:val="008E6541"/>
    <w:rsid w:val="008F03E9"/>
    <w:rsid w:val="008F124F"/>
    <w:rsid w:val="008F3599"/>
    <w:rsid w:val="008F76CE"/>
    <w:rsid w:val="00901225"/>
    <w:rsid w:val="00902FB6"/>
    <w:rsid w:val="00905204"/>
    <w:rsid w:val="009113F3"/>
    <w:rsid w:val="009225C4"/>
    <w:rsid w:val="00930938"/>
    <w:rsid w:val="00931E4B"/>
    <w:rsid w:val="00934C80"/>
    <w:rsid w:val="00934CE8"/>
    <w:rsid w:val="009357CF"/>
    <w:rsid w:val="00936997"/>
    <w:rsid w:val="00937038"/>
    <w:rsid w:val="0094032E"/>
    <w:rsid w:val="00941656"/>
    <w:rsid w:val="0094175E"/>
    <w:rsid w:val="00941C49"/>
    <w:rsid w:val="00943B52"/>
    <w:rsid w:val="0094447A"/>
    <w:rsid w:val="009446D5"/>
    <w:rsid w:val="00946850"/>
    <w:rsid w:val="00947857"/>
    <w:rsid w:val="00947EA2"/>
    <w:rsid w:val="00951CFB"/>
    <w:rsid w:val="009573C7"/>
    <w:rsid w:val="00962074"/>
    <w:rsid w:val="00962DD3"/>
    <w:rsid w:val="00963C33"/>
    <w:rsid w:val="00966E7B"/>
    <w:rsid w:val="0097276A"/>
    <w:rsid w:val="00977D47"/>
    <w:rsid w:val="00981C7F"/>
    <w:rsid w:val="0098209A"/>
    <w:rsid w:val="00984878"/>
    <w:rsid w:val="00992B44"/>
    <w:rsid w:val="009A2AEB"/>
    <w:rsid w:val="009A5EE9"/>
    <w:rsid w:val="009C1044"/>
    <w:rsid w:val="009C2065"/>
    <w:rsid w:val="009C4E49"/>
    <w:rsid w:val="009C4F7C"/>
    <w:rsid w:val="009C5023"/>
    <w:rsid w:val="009D71B0"/>
    <w:rsid w:val="009E298C"/>
    <w:rsid w:val="009E2E44"/>
    <w:rsid w:val="009E3DB3"/>
    <w:rsid w:val="009E49E5"/>
    <w:rsid w:val="009E7156"/>
    <w:rsid w:val="009F6F03"/>
    <w:rsid w:val="00A03174"/>
    <w:rsid w:val="00A04B13"/>
    <w:rsid w:val="00A0502F"/>
    <w:rsid w:val="00A12511"/>
    <w:rsid w:val="00A13A59"/>
    <w:rsid w:val="00A17270"/>
    <w:rsid w:val="00A32B38"/>
    <w:rsid w:val="00A3450D"/>
    <w:rsid w:val="00A37B48"/>
    <w:rsid w:val="00A37DA3"/>
    <w:rsid w:val="00A45A37"/>
    <w:rsid w:val="00A55C16"/>
    <w:rsid w:val="00A566A1"/>
    <w:rsid w:val="00A61247"/>
    <w:rsid w:val="00A664CC"/>
    <w:rsid w:val="00A719C0"/>
    <w:rsid w:val="00A80064"/>
    <w:rsid w:val="00A82100"/>
    <w:rsid w:val="00A82AC1"/>
    <w:rsid w:val="00A82E90"/>
    <w:rsid w:val="00A8646F"/>
    <w:rsid w:val="00A8766D"/>
    <w:rsid w:val="00A87FED"/>
    <w:rsid w:val="00A95EB4"/>
    <w:rsid w:val="00A95F78"/>
    <w:rsid w:val="00A974C8"/>
    <w:rsid w:val="00AA5532"/>
    <w:rsid w:val="00AB5DCE"/>
    <w:rsid w:val="00AC33B2"/>
    <w:rsid w:val="00AC5F09"/>
    <w:rsid w:val="00AC6188"/>
    <w:rsid w:val="00AD38C6"/>
    <w:rsid w:val="00AD67D0"/>
    <w:rsid w:val="00AE53DB"/>
    <w:rsid w:val="00AE6AA9"/>
    <w:rsid w:val="00AF0325"/>
    <w:rsid w:val="00AF252D"/>
    <w:rsid w:val="00AF265F"/>
    <w:rsid w:val="00B12241"/>
    <w:rsid w:val="00B157D2"/>
    <w:rsid w:val="00B234DF"/>
    <w:rsid w:val="00B265C2"/>
    <w:rsid w:val="00B2728F"/>
    <w:rsid w:val="00B27756"/>
    <w:rsid w:val="00B27F68"/>
    <w:rsid w:val="00B37897"/>
    <w:rsid w:val="00B40AFB"/>
    <w:rsid w:val="00B441FA"/>
    <w:rsid w:val="00B459A7"/>
    <w:rsid w:val="00B519AF"/>
    <w:rsid w:val="00B523EA"/>
    <w:rsid w:val="00B53F2B"/>
    <w:rsid w:val="00B55D50"/>
    <w:rsid w:val="00B62035"/>
    <w:rsid w:val="00B623F7"/>
    <w:rsid w:val="00B63183"/>
    <w:rsid w:val="00B64D64"/>
    <w:rsid w:val="00B65123"/>
    <w:rsid w:val="00B73609"/>
    <w:rsid w:val="00B73771"/>
    <w:rsid w:val="00B751D2"/>
    <w:rsid w:val="00B75ACA"/>
    <w:rsid w:val="00B77B6B"/>
    <w:rsid w:val="00B80535"/>
    <w:rsid w:val="00B81B4B"/>
    <w:rsid w:val="00B95997"/>
    <w:rsid w:val="00B97D27"/>
    <w:rsid w:val="00BA0D5D"/>
    <w:rsid w:val="00BA54B1"/>
    <w:rsid w:val="00BA72E4"/>
    <w:rsid w:val="00BB0D54"/>
    <w:rsid w:val="00BB1114"/>
    <w:rsid w:val="00BC2358"/>
    <w:rsid w:val="00BC2865"/>
    <w:rsid w:val="00BC3402"/>
    <w:rsid w:val="00BD336F"/>
    <w:rsid w:val="00BD4C5D"/>
    <w:rsid w:val="00BD5CB3"/>
    <w:rsid w:val="00BE2FEF"/>
    <w:rsid w:val="00BE41FF"/>
    <w:rsid w:val="00BF17E3"/>
    <w:rsid w:val="00BF29BE"/>
    <w:rsid w:val="00BF370B"/>
    <w:rsid w:val="00BF45AA"/>
    <w:rsid w:val="00BF60DA"/>
    <w:rsid w:val="00C10F43"/>
    <w:rsid w:val="00C13853"/>
    <w:rsid w:val="00C13E78"/>
    <w:rsid w:val="00C13FC6"/>
    <w:rsid w:val="00C14407"/>
    <w:rsid w:val="00C15676"/>
    <w:rsid w:val="00C16851"/>
    <w:rsid w:val="00C16A28"/>
    <w:rsid w:val="00C222F3"/>
    <w:rsid w:val="00C23D61"/>
    <w:rsid w:val="00C23D83"/>
    <w:rsid w:val="00C323A4"/>
    <w:rsid w:val="00C4062D"/>
    <w:rsid w:val="00C46207"/>
    <w:rsid w:val="00C46AE5"/>
    <w:rsid w:val="00C47537"/>
    <w:rsid w:val="00C52D96"/>
    <w:rsid w:val="00C7647D"/>
    <w:rsid w:val="00C76C04"/>
    <w:rsid w:val="00C842F8"/>
    <w:rsid w:val="00C863F1"/>
    <w:rsid w:val="00C92100"/>
    <w:rsid w:val="00C93AB7"/>
    <w:rsid w:val="00C9476A"/>
    <w:rsid w:val="00C972B7"/>
    <w:rsid w:val="00CA1D8C"/>
    <w:rsid w:val="00CA4A1D"/>
    <w:rsid w:val="00CA5B03"/>
    <w:rsid w:val="00CA7D5C"/>
    <w:rsid w:val="00CC13A4"/>
    <w:rsid w:val="00CC2C06"/>
    <w:rsid w:val="00CC62F9"/>
    <w:rsid w:val="00CC71E2"/>
    <w:rsid w:val="00CC7C41"/>
    <w:rsid w:val="00CD5615"/>
    <w:rsid w:val="00CE5F19"/>
    <w:rsid w:val="00CE7949"/>
    <w:rsid w:val="00CF0942"/>
    <w:rsid w:val="00CF3EDB"/>
    <w:rsid w:val="00D01ACF"/>
    <w:rsid w:val="00D05177"/>
    <w:rsid w:val="00D063DE"/>
    <w:rsid w:val="00D105EC"/>
    <w:rsid w:val="00D141A4"/>
    <w:rsid w:val="00D20511"/>
    <w:rsid w:val="00D213B0"/>
    <w:rsid w:val="00D21938"/>
    <w:rsid w:val="00D44F99"/>
    <w:rsid w:val="00D51AC7"/>
    <w:rsid w:val="00D53C18"/>
    <w:rsid w:val="00D567AA"/>
    <w:rsid w:val="00D6156E"/>
    <w:rsid w:val="00D65E8A"/>
    <w:rsid w:val="00D65FC0"/>
    <w:rsid w:val="00D70641"/>
    <w:rsid w:val="00D738FA"/>
    <w:rsid w:val="00D77008"/>
    <w:rsid w:val="00D775C7"/>
    <w:rsid w:val="00D86699"/>
    <w:rsid w:val="00D901DD"/>
    <w:rsid w:val="00D922D0"/>
    <w:rsid w:val="00D924B0"/>
    <w:rsid w:val="00D93F71"/>
    <w:rsid w:val="00D95743"/>
    <w:rsid w:val="00D95765"/>
    <w:rsid w:val="00D95F3F"/>
    <w:rsid w:val="00D96047"/>
    <w:rsid w:val="00D97B75"/>
    <w:rsid w:val="00DA0D0C"/>
    <w:rsid w:val="00DA7FF6"/>
    <w:rsid w:val="00DB5587"/>
    <w:rsid w:val="00DC2556"/>
    <w:rsid w:val="00DC29D9"/>
    <w:rsid w:val="00DC3F38"/>
    <w:rsid w:val="00DC7D16"/>
    <w:rsid w:val="00DD22A8"/>
    <w:rsid w:val="00DD3AF2"/>
    <w:rsid w:val="00DD55DC"/>
    <w:rsid w:val="00DE22FB"/>
    <w:rsid w:val="00DE2781"/>
    <w:rsid w:val="00DE4832"/>
    <w:rsid w:val="00DE4882"/>
    <w:rsid w:val="00DE6FCB"/>
    <w:rsid w:val="00DF0730"/>
    <w:rsid w:val="00DF2229"/>
    <w:rsid w:val="00DF5005"/>
    <w:rsid w:val="00DF5CF3"/>
    <w:rsid w:val="00E00C1B"/>
    <w:rsid w:val="00E051CD"/>
    <w:rsid w:val="00E13414"/>
    <w:rsid w:val="00E14401"/>
    <w:rsid w:val="00E165EE"/>
    <w:rsid w:val="00E22D79"/>
    <w:rsid w:val="00E24EB1"/>
    <w:rsid w:val="00E265E5"/>
    <w:rsid w:val="00E3085E"/>
    <w:rsid w:val="00E341A4"/>
    <w:rsid w:val="00E34D98"/>
    <w:rsid w:val="00E35AED"/>
    <w:rsid w:val="00E41CB2"/>
    <w:rsid w:val="00E42ECA"/>
    <w:rsid w:val="00E43094"/>
    <w:rsid w:val="00E434BA"/>
    <w:rsid w:val="00E43A93"/>
    <w:rsid w:val="00E4632B"/>
    <w:rsid w:val="00E46487"/>
    <w:rsid w:val="00E55952"/>
    <w:rsid w:val="00E6030E"/>
    <w:rsid w:val="00E603CF"/>
    <w:rsid w:val="00E60416"/>
    <w:rsid w:val="00E62B75"/>
    <w:rsid w:val="00E71F4B"/>
    <w:rsid w:val="00E76060"/>
    <w:rsid w:val="00E77FC6"/>
    <w:rsid w:val="00E91EAF"/>
    <w:rsid w:val="00E93050"/>
    <w:rsid w:val="00E96B39"/>
    <w:rsid w:val="00EA26F1"/>
    <w:rsid w:val="00EB0DDC"/>
    <w:rsid w:val="00EB115D"/>
    <w:rsid w:val="00EB4040"/>
    <w:rsid w:val="00EB66A2"/>
    <w:rsid w:val="00EC080D"/>
    <w:rsid w:val="00EC270F"/>
    <w:rsid w:val="00EC466E"/>
    <w:rsid w:val="00EC4B86"/>
    <w:rsid w:val="00EC4E5E"/>
    <w:rsid w:val="00ED475F"/>
    <w:rsid w:val="00ED52DC"/>
    <w:rsid w:val="00ED59D6"/>
    <w:rsid w:val="00EF1A38"/>
    <w:rsid w:val="00F002C9"/>
    <w:rsid w:val="00F00878"/>
    <w:rsid w:val="00F013DE"/>
    <w:rsid w:val="00F03B59"/>
    <w:rsid w:val="00F14FE5"/>
    <w:rsid w:val="00F17465"/>
    <w:rsid w:val="00F20D5B"/>
    <w:rsid w:val="00F2146C"/>
    <w:rsid w:val="00F21DFF"/>
    <w:rsid w:val="00F248A5"/>
    <w:rsid w:val="00F24C1F"/>
    <w:rsid w:val="00F27D5B"/>
    <w:rsid w:val="00F33716"/>
    <w:rsid w:val="00F339CB"/>
    <w:rsid w:val="00F37EAF"/>
    <w:rsid w:val="00F42930"/>
    <w:rsid w:val="00F4314B"/>
    <w:rsid w:val="00F44067"/>
    <w:rsid w:val="00F50F87"/>
    <w:rsid w:val="00F52716"/>
    <w:rsid w:val="00F54F09"/>
    <w:rsid w:val="00F5787C"/>
    <w:rsid w:val="00F63F5B"/>
    <w:rsid w:val="00F646BD"/>
    <w:rsid w:val="00F664F2"/>
    <w:rsid w:val="00F729A5"/>
    <w:rsid w:val="00F72F3A"/>
    <w:rsid w:val="00F734B4"/>
    <w:rsid w:val="00F7653F"/>
    <w:rsid w:val="00F80576"/>
    <w:rsid w:val="00F83EBD"/>
    <w:rsid w:val="00F859A4"/>
    <w:rsid w:val="00F86F8B"/>
    <w:rsid w:val="00F90538"/>
    <w:rsid w:val="00F90592"/>
    <w:rsid w:val="00F90F77"/>
    <w:rsid w:val="00F93A2C"/>
    <w:rsid w:val="00FA1686"/>
    <w:rsid w:val="00FA2081"/>
    <w:rsid w:val="00FA33B2"/>
    <w:rsid w:val="00FA410D"/>
    <w:rsid w:val="00FA4A3E"/>
    <w:rsid w:val="00FA72D4"/>
    <w:rsid w:val="00FB3F25"/>
    <w:rsid w:val="00FB76F2"/>
    <w:rsid w:val="00FC1906"/>
    <w:rsid w:val="00FC389D"/>
    <w:rsid w:val="00FC5782"/>
    <w:rsid w:val="00FD3281"/>
    <w:rsid w:val="00FD6495"/>
    <w:rsid w:val="00FE0D21"/>
    <w:rsid w:val="00FE5F1D"/>
    <w:rsid w:val="00FE6354"/>
    <w:rsid w:val="00FF17C4"/>
    <w:rsid w:val="00FF232F"/>
    <w:rsid w:val="00FF4921"/>
    <w:rsid w:val="00FF6D8F"/>
    <w:rsid w:val="00FF72DE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AEF07"/>
  <w15:docId w15:val="{470F7E05-FEE1-4FA4-89F1-A1BC076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61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3183"/>
    <w:pPr>
      <w:spacing w:line="360" w:lineRule="auto"/>
      <w:jc w:val="center"/>
      <w:outlineLvl w:val="0"/>
    </w:pPr>
    <w:rPr>
      <w:rFonts w:asciiTheme="minorHAnsi" w:hAnsiTheme="minorHAnsi" w:cstheme="minorHAnsi"/>
      <w:b/>
      <w:color w:val="000000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  <w:rsid w:val="00024F91"/>
    <w:rPr>
      <w:sz w:val="20"/>
      <w:szCs w:val="20"/>
    </w:rPr>
  </w:style>
  <w:style w:type="character" w:styleId="Odwoanieprzypisukocowego">
    <w:name w:val="endnote reference"/>
    <w:semiHidden/>
    <w:rsid w:val="00024F91"/>
    <w:rPr>
      <w:vertAlign w:val="superscript"/>
    </w:rPr>
  </w:style>
  <w:style w:type="character" w:styleId="Odwoaniedokomentarza">
    <w:name w:val="annotation reference"/>
    <w:semiHidden/>
    <w:rsid w:val="00024F91"/>
    <w:rPr>
      <w:sz w:val="16"/>
      <w:szCs w:val="16"/>
    </w:rPr>
  </w:style>
  <w:style w:type="paragraph" w:styleId="Tekstkomentarza">
    <w:name w:val="annotation text"/>
    <w:basedOn w:val="Normalny"/>
    <w:semiHidden/>
    <w:rsid w:val="00024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4F91"/>
    <w:rPr>
      <w:b/>
      <w:bCs/>
    </w:rPr>
  </w:style>
  <w:style w:type="paragraph" w:styleId="Tekstdymka">
    <w:name w:val="Balloon Text"/>
    <w:basedOn w:val="Normalny"/>
    <w:semiHidden/>
    <w:rsid w:val="00024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18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941C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1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5B97-15DA-4739-9858-AAD00C5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informacyjne online na Platformie Teams</vt:lpstr>
    </vt:vector>
  </TitlesOfParts>
  <Company>MGPiP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informacyjne online na Platformie Teams</dc:title>
  <dc:creator>justyn_sobol</dc:creator>
  <cp:lastModifiedBy>Małgorzata Gryniuk-Szumilak</cp:lastModifiedBy>
  <cp:revision>4</cp:revision>
  <cp:lastPrinted>2018-06-21T09:55:00Z</cp:lastPrinted>
  <dcterms:created xsi:type="dcterms:W3CDTF">2025-03-12T10:21:00Z</dcterms:created>
  <dcterms:modified xsi:type="dcterms:W3CDTF">2025-03-12T10:38:00Z</dcterms:modified>
</cp:coreProperties>
</file>